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11C1" w14:textId="52055C9E" w:rsidR="005A3C81" w:rsidRDefault="00AC55F4" w:rsidP="00AC55F4">
      <w:pPr>
        <w:jc w:val="center"/>
        <w:rPr>
          <w:rFonts w:ascii="ＭＳ Ｐゴシック" w:eastAsia="ＭＳ Ｐゴシック" w:hAnsi="ＭＳ Ｐゴシック"/>
          <w:b/>
          <w:bCs/>
          <w:sz w:val="48"/>
          <w:szCs w:val="52"/>
        </w:rPr>
      </w:pPr>
      <w:r w:rsidRPr="00AC55F4">
        <w:rPr>
          <w:rFonts w:ascii="ＭＳ Ｐゴシック" w:eastAsia="ＭＳ Ｐゴシック" w:hAnsi="ＭＳ Ｐゴシック" w:hint="eastAsia"/>
          <w:b/>
          <w:bCs/>
          <w:sz w:val="48"/>
          <w:szCs w:val="52"/>
        </w:rPr>
        <w:t>ぎふ清流GAP出前講座　申込書</w:t>
      </w:r>
    </w:p>
    <w:p w14:paraId="32BF0632" w14:textId="1348A14A" w:rsidR="00AC55F4" w:rsidRPr="00AC55F4" w:rsidRDefault="00AC55F4" w:rsidP="00AC55F4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AC55F4">
        <w:rPr>
          <w:rFonts w:ascii="ＭＳ Ｐゴシック" w:eastAsia="ＭＳ Ｐゴシック" w:hAnsi="ＭＳ Ｐゴシック" w:hint="eastAsia"/>
          <w:sz w:val="28"/>
          <w:szCs w:val="28"/>
        </w:rPr>
        <w:t>申込日：令和</w:t>
      </w:r>
      <w:r w:rsidR="008E5EA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AC55F4">
        <w:rPr>
          <w:rFonts w:ascii="ＭＳ Ｐゴシック" w:eastAsia="ＭＳ Ｐゴシック" w:hAnsi="ＭＳ Ｐゴシック" w:hint="eastAsia"/>
          <w:sz w:val="28"/>
          <w:szCs w:val="28"/>
        </w:rPr>
        <w:t>年　　月　　日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1418"/>
        <w:gridCol w:w="6804"/>
      </w:tblGrid>
      <w:tr w:rsidR="00AC55F4" w:rsidRPr="00AC55F4" w14:paraId="33E7DA7B" w14:textId="77777777" w:rsidTr="00561DC7">
        <w:trPr>
          <w:trHeight w:val="1812"/>
        </w:trPr>
        <w:tc>
          <w:tcPr>
            <w:tcW w:w="562" w:type="dxa"/>
          </w:tcPr>
          <w:p w14:paraId="014CBD1F" w14:textId="491CEC85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14:paraId="61BA2119" w14:textId="386F8BB0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込者</w:t>
            </w:r>
          </w:p>
        </w:tc>
        <w:tc>
          <w:tcPr>
            <w:tcW w:w="6804" w:type="dxa"/>
          </w:tcPr>
          <w:p w14:paraId="2BF75913" w14:textId="77777777" w:rsidR="00AC55F4" w:rsidRPr="00AC55F4" w:rsidRDefault="00AC55F4" w:rsidP="0009598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  <w:p w14:paraId="64FD5A51" w14:textId="77777777" w:rsidR="00AC55F4" w:rsidRPr="00AC55F4" w:rsidRDefault="00AC55F4" w:rsidP="00095982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  <w:p w14:paraId="61DAD825" w14:textId="77777777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企業名等</w:t>
            </w:r>
          </w:p>
          <w:p w14:paraId="16B8EF54" w14:textId="768ADDD1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担当者</w:t>
            </w:r>
            <w:r w:rsidR="0009598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  <w:p w14:paraId="46F8D41A" w14:textId="320BA3FC" w:rsidR="00AC55F4" w:rsidRDefault="00AC55F4" w:rsidP="00AC55F4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tel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：</w:t>
            </w:r>
          </w:p>
          <w:p w14:paraId="5BAF374F" w14:textId="5E5FDAF4" w:rsidR="00AC55F4" w:rsidRDefault="00AC55F4" w:rsidP="00AC55F4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ax　　：</w:t>
            </w:r>
          </w:p>
          <w:p w14:paraId="780005B5" w14:textId="172EA42F" w:rsidR="00AC55F4" w:rsidRPr="00AC55F4" w:rsidRDefault="00AC55F4" w:rsidP="00AC55F4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E-mail：</w:t>
            </w:r>
          </w:p>
        </w:tc>
      </w:tr>
      <w:tr w:rsidR="00095982" w:rsidRPr="00AC55F4" w14:paraId="2436CD0A" w14:textId="77777777" w:rsidTr="00561DC7">
        <w:trPr>
          <w:trHeight w:val="415"/>
        </w:trPr>
        <w:tc>
          <w:tcPr>
            <w:tcW w:w="562" w:type="dxa"/>
          </w:tcPr>
          <w:p w14:paraId="7D63531B" w14:textId="0227000F" w:rsidR="00095982" w:rsidRPr="00AC55F4" w:rsidRDefault="00095982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14:paraId="66783050" w14:textId="539838B7" w:rsidR="00095982" w:rsidRPr="00AC55F4" w:rsidRDefault="00095982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業種</w:t>
            </w:r>
          </w:p>
        </w:tc>
        <w:tc>
          <w:tcPr>
            <w:tcW w:w="6804" w:type="dxa"/>
          </w:tcPr>
          <w:p w14:paraId="11FE4A0B" w14:textId="5AF6CD53" w:rsidR="00095982" w:rsidRDefault="00561DC7" w:rsidP="00561DC7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1DC7">
              <w:rPr>
                <w:rFonts w:ascii="ＭＳ ゴシック" w:eastAsia="ＭＳ ゴシック" w:hAnsi="ＭＳ ゴシック" w:hint="eastAsia"/>
              </w:rPr>
              <w:t>ぎふ清流</w:t>
            </w:r>
            <w:r w:rsidR="0093218E">
              <w:rPr>
                <w:rFonts w:ascii="ＭＳ ゴシック" w:eastAsia="ＭＳ ゴシック" w:hAnsi="ＭＳ ゴシック" w:hint="eastAsia"/>
              </w:rPr>
              <w:t>ＧＡＰ</w:t>
            </w:r>
            <w:r w:rsidRPr="00561DC7">
              <w:rPr>
                <w:rFonts w:ascii="ＭＳ ゴシック" w:eastAsia="ＭＳ ゴシック" w:hAnsi="ＭＳ ゴシック" w:hint="eastAsia"/>
              </w:rPr>
              <w:t>パートナー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1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卸売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61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売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61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料品・飲料製造業</w:t>
            </w:r>
            <w:r w:rsidR="00932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61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食業</w:t>
            </w:r>
            <w:r w:rsidR="00932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61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業</w:t>
            </w:r>
            <w:r w:rsidR="00932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61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）</w:t>
            </w:r>
          </w:p>
          <w:p w14:paraId="2BE2507E" w14:textId="4C43F4E1" w:rsidR="00561DC7" w:rsidRPr="00561DC7" w:rsidRDefault="00561DC7" w:rsidP="00561DC7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1DC7">
              <w:rPr>
                <w:rFonts w:ascii="ＭＳ ゴシック" w:eastAsia="ＭＳ ゴシック" w:hAnsi="ＭＳ ゴシック" w:cstheme="minorBidi" w:hint="eastAsia"/>
                <w:kern w:val="2"/>
                <w:sz w:val="22"/>
                <w:szCs w:val="22"/>
              </w:rPr>
              <w:t>該当する業種に〇を付けてください</w:t>
            </w:r>
          </w:p>
        </w:tc>
      </w:tr>
      <w:tr w:rsidR="00AC55F4" w:rsidRPr="00AC55F4" w14:paraId="70B8F9E8" w14:textId="77777777" w:rsidTr="00561DC7">
        <w:trPr>
          <w:trHeight w:val="1812"/>
        </w:trPr>
        <w:tc>
          <w:tcPr>
            <w:tcW w:w="562" w:type="dxa"/>
          </w:tcPr>
          <w:p w14:paraId="43FDF67C" w14:textId="6D579409" w:rsidR="00AC55F4" w:rsidRPr="00AC55F4" w:rsidRDefault="00095982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14:paraId="00E5DC1A" w14:textId="077AF004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開催日時</w:t>
            </w:r>
          </w:p>
        </w:tc>
        <w:tc>
          <w:tcPr>
            <w:tcW w:w="6804" w:type="dxa"/>
          </w:tcPr>
          <w:p w14:paraId="0D9FF4E6" w14:textId="77777777" w:rsidR="00AC55F4" w:rsidRDefault="006B6A1E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1希望　令和　年　月　日（　）　　　：　　　～　　　：</w:t>
            </w:r>
          </w:p>
          <w:p w14:paraId="6850EBA6" w14:textId="1B2AE3EE" w:rsidR="006B6A1E" w:rsidRDefault="006B6A1E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2希望　令和　年　月　日（　）　　　：　　　～　　　：</w:t>
            </w:r>
          </w:p>
          <w:p w14:paraId="0D3977E3" w14:textId="29239D67" w:rsidR="006B6A1E" w:rsidRPr="00AC55F4" w:rsidRDefault="006B6A1E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3希望　令和　年　月　日（　）　　　：　　　～　　　：</w:t>
            </w:r>
          </w:p>
        </w:tc>
      </w:tr>
      <w:tr w:rsidR="00AC55F4" w:rsidRPr="00AC55F4" w14:paraId="0B17789D" w14:textId="77777777" w:rsidTr="00561DC7">
        <w:trPr>
          <w:trHeight w:val="1066"/>
        </w:trPr>
        <w:tc>
          <w:tcPr>
            <w:tcW w:w="562" w:type="dxa"/>
          </w:tcPr>
          <w:p w14:paraId="60B56B16" w14:textId="2A61B085" w:rsidR="00AC55F4" w:rsidRPr="00AC55F4" w:rsidRDefault="00095982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1418" w:type="dxa"/>
          </w:tcPr>
          <w:p w14:paraId="6DC6CF05" w14:textId="1FE948E7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開催場所</w:t>
            </w:r>
          </w:p>
        </w:tc>
        <w:tc>
          <w:tcPr>
            <w:tcW w:w="6804" w:type="dxa"/>
          </w:tcPr>
          <w:p w14:paraId="2ADA12FF" w14:textId="57FBB11F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C55F4" w:rsidRPr="00AC55F4" w14:paraId="3622F455" w14:textId="77777777" w:rsidTr="00561DC7">
        <w:trPr>
          <w:trHeight w:val="822"/>
        </w:trPr>
        <w:tc>
          <w:tcPr>
            <w:tcW w:w="562" w:type="dxa"/>
          </w:tcPr>
          <w:p w14:paraId="1E7AC673" w14:textId="75CCFCF2" w:rsidR="00AC55F4" w:rsidRPr="00AC55F4" w:rsidRDefault="00095982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1418" w:type="dxa"/>
          </w:tcPr>
          <w:p w14:paraId="62F47A10" w14:textId="6F7A2D22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55F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受講人数</w:t>
            </w:r>
          </w:p>
        </w:tc>
        <w:tc>
          <w:tcPr>
            <w:tcW w:w="6804" w:type="dxa"/>
          </w:tcPr>
          <w:p w14:paraId="671BF215" w14:textId="3CC16961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C55F4" w:rsidRPr="00AC55F4" w14:paraId="1762F87F" w14:textId="77777777" w:rsidTr="00561DC7">
        <w:tc>
          <w:tcPr>
            <w:tcW w:w="562" w:type="dxa"/>
          </w:tcPr>
          <w:p w14:paraId="76043F83" w14:textId="48EB03FA" w:rsidR="00AC55F4" w:rsidRPr="00AC55F4" w:rsidRDefault="00095982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14:paraId="513A1841" w14:textId="2EA8FF04" w:rsidR="00AC55F4" w:rsidRP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その他</w:t>
            </w:r>
          </w:p>
        </w:tc>
        <w:tc>
          <w:tcPr>
            <w:tcW w:w="6804" w:type="dxa"/>
          </w:tcPr>
          <w:p w14:paraId="7440A76C" w14:textId="77777777" w:rsid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質問があればこちらに記入してください）</w:t>
            </w:r>
          </w:p>
          <w:p w14:paraId="4DCF8DBB" w14:textId="77777777" w:rsidR="00AC55F4" w:rsidRDefault="00AC55F4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C056E3E" w14:textId="7CAE8274" w:rsidR="006B6A1E" w:rsidRPr="00AC55F4" w:rsidRDefault="006B6A1E" w:rsidP="00AC55F4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6569C18" w14:textId="002CD073" w:rsidR="006B6A1E" w:rsidRDefault="006B6A1E" w:rsidP="006B6A1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電話、FAX、メールにて受け付けています</w:t>
      </w:r>
    </w:p>
    <w:p w14:paraId="52458279" w14:textId="77777777" w:rsidR="006B6A1E" w:rsidRPr="006B6A1E" w:rsidRDefault="006B6A1E" w:rsidP="00095982"/>
    <w:p w14:paraId="2EF5BF19" w14:textId="08CF5A26" w:rsidR="006B6A1E" w:rsidRPr="006B6A1E" w:rsidRDefault="006B6A1E" w:rsidP="006B6A1E">
      <w:pPr>
        <w:rPr>
          <w:rFonts w:ascii="ＭＳ ゴシック" w:eastAsia="ＭＳ ゴシック" w:hAnsi="ＭＳ ゴシック"/>
          <w:sz w:val="24"/>
          <w:szCs w:val="24"/>
        </w:rPr>
      </w:pPr>
      <w:r w:rsidRPr="006B6A1E">
        <w:rPr>
          <w:rFonts w:ascii="ＭＳ ゴシック" w:eastAsia="ＭＳ ゴシック" w:hAnsi="ＭＳ ゴシック" w:hint="eastAsia"/>
          <w:sz w:val="24"/>
          <w:szCs w:val="24"/>
        </w:rPr>
        <w:t>＜問い合わせ・申し込み先＞</w:t>
      </w:r>
    </w:p>
    <w:p w14:paraId="24B0E046" w14:textId="77777777" w:rsidR="006B6A1E" w:rsidRPr="006B6A1E" w:rsidRDefault="006B6A1E" w:rsidP="006B6A1E">
      <w:pPr>
        <w:rPr>
          <w:rFonts w:ascii="ＭＳ ゴシック" w:eastAsia="ＭＳ ゴシック" w:hAnsi="ＭＳ ゴシック"/>
          <w:sz w:val="24"/>
          <w:szCs w:val="24"/>
        </w:rPr>
      </w:pPr>
      <w:r w:rsidRPr="006B6A1E">
        <w:rPr>
          <w:rFonts w:ascii="ＭＳ ゴシック" w:eastAsia="ＭＳ ゴシック" w:hAnsi="ＭＳ ゴシック" w:hint="eastAsia"/>
          <w:sz w:val="24"/>
          <w:szCs w:val="24"/>
        </w:rPr>
        <w:t>岐阜県庁　農政部農産園芸課　ぎふ清流</w:t>
      </w:r>
      <w:r w:rsidRPr="006B6A1E">
        <w:rPr>
          <w:rFonts w:ascii="ＭＳ ゴシック" w:eastAsia="ＭＳ ゴシック" w:hAnsi="ＭＳ ゴシック"/>
          <w:sz w:val="24"/>
          <w:szCs w:val="24"/>
        </w:rPr>
        <w:t>GAP</w:t>
      </w:r>
      <w:r w:rsidRPr="006B6A1E">
        <w:rPr>
          <w:rFonts w:ascii="ＭＳ ゴシック" w:eastAsia="ＭＳ ゴシック" w:hAnsi="ＭＳ ゴシック" w:hint="eastAsia"/>
          <w:sz w:val="24"/>
          <w:szCs w:val="24"/>
        </w:rPr>
        <w:t xml:space="preserve">推進係　</w:t>
      </w:r>
    </w:p>
    <w:p w14:paraId="3098AE21" w14:textId="77777777" w:rsidR="006B6A1E" w:rsidRPr="006B6A1E" w:rsidRDefault="006B6A1E" w:rsidP="006B6A1E">
      <w:pPr>
        <w:rPr>
          <w:rFonts w:ascii="ＭＳ ゴシック" w:eastAsia="ＭＳ ゴシック" w:hAnsi="ＭＳ ゴシック"/>
          <w:sz w:val="24"/>
          <w:szCs w:val="24"/>
        </w:rPr>
      </w:pPr>
      <w:r w:rsidRPr="006B6A1E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Pr="006B6A1E">
        <w:rPr>
          <w:rFonts w:ascii="ＭＳ ゴシック" w:eastAsia="ＭＳ ゴシック" w:hAnsi="ＭＳ ゴシック"/>
          <w:sz w:val="24"/>
          <w:szCs w:val="24"/>
        </w:rPr>
        <w:t>500-8570</w:t>
      </w:r>
      <w:r w:rsidRPr="006B6A1E">
        <w:rPr>
          <w:rFonts w:ascii="ＭＳ ゴシック" w:eastAsia="ＭＳ ゴシック" w:hAnsi="ＭＳ ゴシック" w:hint="eastAsia"/>
          <w:sz w:val="24"/>
          <w:szCs w:val="24"/>
        </w:rPr>
        <w:t xml:space="preserve">　岐阜市薮田南</w:t>
      </w:r>
      <w:r w:rsidRPr="006B6A1E">
        <w:rPr>
          <w:rFonts w:ascii="ＭＳ ゴシック" w:eastAsia="ＭＳ ゴシック" w:hAnsi="ＭＳ ゴシック"/>
          <w:sz w:val="24"/>
          <w:szCs w:val="24"/>
        </w:rPr>
        <w:t>2-1-1</w:t>
      </w:r>
      <w:r w:rsidRPr="006B6A1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E6F371B" w14:textId="193A5C01" w:rsidR="00AC55F4" w:rsidRPr="00095982" w:rsidRDefault="00000000" w:rsidP="00095982">
      <w:pPr>
        <w:rPr>
          <w:rFonts w:ascii="ＭＳ ゴシック" w:eastAsia="ＭＳ ゴシック" w:hAnsi="ＭＳ ゴシック"/>
          <w:sz w:val="24"/>
          <w:szCs w:val="24"/>
        </w:rPr>
      </w:pPr>
      <w:hyperlink r:id="rId8" w:history="1">
        <w:r w:rsidR="006B6A1E" w:rsidRPr="006B6A1E">
          <w:rPr>
            <w:rStyle w:val="a5"/>
            <w:rFonts w:ascii="ＭＳ ゴシック" w:eastAsia="ＭＳ ゴシック" w:hAnsi="ＭＳ ゴシック" w:hint="eastAsia"/>
            <w:sz w:val="24"/>
            <w:szCs w:val="24"/>
          </w:rPr>
          <w:t>Tel</w:t>
        </w:r>
      </w:hyperlink>
      <w:hyperlink r:id="rId9" w:history="1">
        <w:r w:rsidR="006B6A1E" w:rsidRPr="006B6A1E">
          <w:rPr>
            <w:rStyle w:val="a5"/>
            <w:rFonts w:ascii="ＭＳ ゴシック" w:eastAsia="ＭＳ ゴシック" w:hAnsi="ＭＳ ゴシック"/>
            <w:sz w:val="24"/>
            <w:szCs w:val="24"/>
          </w:rPr>
          <w:t>:</w:t>
        </w:r>
      </w:hyperlink>
      <w:hyperlink r:id="rId10" w:history="1">
        <w:r w:rsidR="006B6A1E" w:rsidRPr="006B6A1E">
          <w:rPr>
            <w:rStyle w:val="a5"/>
            <w:rFonts w:ascii="ＭＳ ゴシック" w:eastAsia="ＭＳ ゴシック" w:hAnsi="ＭＳ ゴシック"/>
            <w:sz w:val="24"/>
            <w:szCs w:val="24"/>
          </w:rPr>
          <w:t>058-272-8436</w:t>
        </w:r>
      </w:hyperlink>
      <w:hyperlink r:id="rId11" w:history="1">
        <w:r w:rsidR="006B6A1E" w:rsidRPr="006B6A1E">
          <w:rPr>
            <w:rStyle w:val="a5"/>
            <w:rFonts w:ascii="ＭＳ ゴシック" w:eastAsia="ＭＳ ゴシック" w:hAnsi="ＭＳ ゴシック" w:hint="eastAsia"/>
            <w:sz w:val="24"/>
            <w:szCs w:val="24"/>
          </w:rPr>
          <w:t>、</w:t>
        </w:r>
      </w:hyperlink>
      <w:hyperlink r:id="rId12" w:history="1">
        <w:r w:rsidR="006B6A1E" w:rsidRPr="006B6A1E">
          <w:rPr>
            <w:rStyle w:val="a5"/>
            <w:rFonts w:ascii="ＭＳ ゴシック" w:eastAsia="ＭＳ ゴシック" w:hAnsi="ＭＳ ゴシック"/>
            <w:sz w:val="24"/>
            <w:szCs w:val="24"/>
          </w:rPr>
          <w:t>fax</w:t>
        </w:r>
      </w:hyperlink>
      <w:hyperlink r:id="rId13" w:history="1">
        <w:r w:rsidR="006B6A1E" w:rsidRPr="006B6A1E">
          <w:rPr>
            <w:rStyle w:val="a5"/>
            <w:rFonts w:ascii="ＭＳ ゴシック" w:eastAsia="ＭＳ ゴシック" w:hAnsi="ＭＳ ゴシック"/>
            <w:sz w:val="24"/>
            <w:szCs w:val="24"/>
          </w:rPr>
          <w:t>:</w:t>
        </w:r>
      </w:hyperlink>
      <w:hyperlink r:id="rId14" w:history="1">
        <w:r w:rsidR="006B6A1E" w:rsidRPr="006B6A1E">
          <w:rPr>
            <w:rStyle w:val="a5"/>
            <w:rFonts w:ascii="ＭＳ ゴシック" w:eastAsia="ＭＳ ゴシック" w:hAnsi="ＭＳ ゴシック"/>
            <w:sz w:val="24"/>
            <w:szCs w:val="24"/>
          </w:rPr>
          <w:t>058-278-2692</w:t>
        </w:r>
      </w:hyperlink>
      <w:r w:rsidR="006B6A1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6A1E" w:rsidRPr="006B6A1E">
        <w:rPr>
          <w:rFonts w:ascii="ＭＳ ゴシック" w:eastAsia="ＭＳ ゴシック" w:hAnsi="ＭＳ ゴシック"/>
          <w:sz w:val="24"/>
          <w:szCs w:val="24"/>
        </w:rPr>
        <w:t>e-mail</w:t>
      </w:r>
      <w:r w:rsidR="006B6A1E" w:rsidRPr="006B6A1E">
        <w:rPr>
          <w:rFonts w:ascii="ＭＳ ゴシック" w:eastAsia="ＭＳ ゴシック" w:hAnsi="ＭＳ ゴシック" w:hint="eastAsia"/>
          <w:sz w:val="24"/>
          <w:szCs w:val="24"/>
        </w:rPr>
        <w:t>：</w:t>
      </w:r>
      <w:hyperlink r:id="rId15" w:history="1">
        <w:r w:rsidR="006B6A1E" w:rsidRPr="006B6A1E">
          <w:rPr>
            <w:rStyle w:val="a5"/>
            <w:rFonts w:ascii="ＭＳ ゴシック" w:eastAsia="ＭＳ ゴシック" w:hAnsi="ＭＳ ゴシック" w:hint="eastAsia"/>
            <w:sz w:val="24"/>
            <w:szCs w:val="24"/>
          </w:rPr>
          <w:t>c11423@pref.gifu.lg.jp</w:t>
        </w:r>
      </w:hyperlink>
    </w:p>
    <w:sectPr w:rsidR="00AC55F4" w:rsidRPr="00095982" w:rsidSect="006B6A1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416F" w14:textId="77777777" w:rsidR="00777C9D" w:rsidRDefault="00777C9D" w:rsidP="0093218E">
      <w:r>
        <w:separator/>
      </w:r>
    </w:p>
  </w:endnote>
  <w:endnote w:type="continuationSeparator" w:id="0">
    <w:p w14:paraId="0A7FC82D" w14:textId="77777777" w:rsidR="00777C9D" w:rsidRDefault="00777C9D" w:rsidP="0093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196D" w14:textId="77777777" w:rsidR="00777C9D" w:rsidRDefault="00777C9D" w:rsidP="0093218E">
      <w:r>
        <w:separator/>
      </w:r>
    </w:p>
  </w:footnote>
  <w:footnote w:type="continuationSeparator" w:id="0">
    <w:p w14:paraId="022021F3" w14:textId="77777777" w:rsidR="00777C9D" w:rsidRDefault="00777C9D" w:rsidP="0093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7FE"/>
    <w:multiLevelType w:val="hybridMultilevel"/>
    <w:tmpl w:val="31806DA0"/>
    <w:lvl w:ilvl="0" w:tplc="84CC0D9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931CA3"/>
    <w:multiLevelType w:val="hybridMultilevel"/>
    <w:tmpl w:val="8AF66384"/>
    <w:lvl w:ilvl="0" w:tplc="5DD0803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6469CD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45053B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992411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750AA1C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41C5A0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1DC1A4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4876564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E0A9AB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13B130F7"/>
    <w:multiLevelType w:val="hybridMultilevel"/>
    <w:tmpl w:val="4ACE4B8A"/>
    <w:lvl w:ilvl="0" w:tplc="6324D8C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183FB6"/>
    <w:multiLevelType w:val="hybridMultilevel"/>
    <w:tmpl w:val="B1C426AE"/>
    <w:lvl w:ilvl="0" w:tplc="24FC4892">
      <w:start w:val="1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9431226">
    <w:abstractNumId w:val="1"/>
  </w:num>
  <w:num w:numId="2" w16cid:durableId="2124879407">
    <w:abstractNumId w:val="3"/>
  </w:num>
  <w:num w:numId="3" w16cid:durableId="792166169">
    <w:abstractNumId w:val="2"/>
  </w:num>
  <w:num w:numId="4" w16cid:durableId="1255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F4"/>
    <w:rsid w:val="00095982"/>
    <w:rsid w:val="00561DC7"/>
    <w:rsid w:val="00582C7A"/>
    <w:rsid w:val="005A3C81"/>
    <w:rsid w:val="006B6A1E"/>
    <w:rsid w:val="00777C9D"/>
    <w:rsid w:val="008E5EA6"/>
    <w:rsid w:val="0093218E"/>
    <w:rsid w:val="00AC55F4"/>
    <w:rsid w:val="00E7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91DB3"/>
  <w15:chartTrackingRefBased/>
  <w15:docId w15:val="{F23B16A4-E290-4FED-90DE-B08F84BE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1E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B6A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32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18E"/>
  </w:style>
  <w:style w:type="paragraph" w:styleId="a8">
    <w:name w:val="footer"/>
    <w:basedOn w:val="a"/>
    <w:link w:val="a9"/>
    <w:uiPriority w:val="99"/>
    <w:unhideWhenUsed/>
    <w:rsid w:val="00932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17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80">
          <w:marLeft w:val="216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92">
          <w:marLeft w:val="216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193">
          <w:marLeft w:val="216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814">
          <w:marLeft w:val="216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8-272-8436&#12289;fax:058-278-2692" TargetMode="External"/><Relationship Id="rId13" Type="http://schemas.openxmlformats.org/officeDocument/2006/relationships/hyperlink" Target="tel:058-272-8436&#12289;fax:058-278-2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58-272-8436&#12289;fax:058-278-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58-272-8436&#12289;fax:058-278-2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11423@pref.gifu.lg.jp" TargetMode="External"/><Relationship Id="rId10" Type="http://schemas.openxmlformats.org/officeDocument/2006/relationships/hyperlink" Target="tel:058-272-8436&#12289;fax:058-278-2692" TargetMode="External"/><Relationship Id="rId4" Type="http://schemas.openxmlformats.org/officeDocument/2006/relationships/settings" Target="settings.xml"/><Relationship Id="rId9" Type="http://schemas.openxmlformats.org/officeDocument/2006/relationships/hyperlink" Target="tel:058-272-8436&#12289;fax:058-278-2692" TargetMode="External"/><Relationship Id="rId14" Type="http://schemas.openxmlformats.org/officeDocument/2006/relationships/hyperlink" Target="tel:058-272-8436&#12289;fax:058-278-269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CF2F-1F33-4C7F-B511-714D22F5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未樹</dc:creator>
  <cp:keywords/>
  <dc:description/>
  <cp:lastModifiedBy>片桐 未樹</cp:lastModifiedBy>
  <cp:revision>4</cp:revision>
  <cp:lastPrinted>2024-05-17T06:29:00Z</cp:lastPrinted>
  <dcterms:created xsi:type="dcterms:W3CDTF">2024-05-10T07:02:00Z</dcterms:created>
  <dcterms:modified xsi:type="dcterms:W3CDTF">2024-06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07:2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d496321-e984-4989-a64e-d8959c691edf</vt:lpwstr>
  </property>
  <property fmtid="{D5CDD505-2E9C-101B-9397-08002B2CF9AE}" pid="8" name="MSIP_Label_defa4170-0d19-0005-0004-bc88714345d2_ContentBits">
    <vt:lpwstr>0</vt:lpwstr>
  </property>
</Properties>
</file>